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0C1D" w14:textId="75D8B0DE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</w:t>
      </w:r>
      <w:r w:rsidR="00242A7D">
        <w:rPr>
          <w:sz w:val="22"/>
          <w:szCs w:val="22"/>
        </w:rPr>
        <w:t>in Council Chambers</w:t>
      </w:r>
      <w:r w:rsidR="0084189C" w:rsidRPr="00DA2B59">
        <w:rPr>
          <w:sz w:val="22"/>
          <w:szCs w:val="22"/>
        </w:rPr>
        <w:t xml:space="preserve"> </w:t>
      </w:r>
      <w:r w:rsidR="0084189C">
        <w:rPr>
          <w:sz w:val="22"/>
          <w:szCs w:val="22"/>
        </w:rPr>
        <w:t xml:space="preserve">at </w:t>
      </w:r>
      <w:r w:rsidR="00242A7D">
        <w:rPr>
          <w:sz w:val="22"/>
          <w:szCs w:val="22"/>
        </w:rPr>
        <w:t>503</w:t>
      </w:r>
      <w:r w:rsidR="0084189C">
        <w:rPr>
          <w:sz w:val="22"/>
          <w:szCs w:val="22"/>
        </w:rPr>
        <w:t xml:space="preserve"> </w:t>
      </w:r>
      <w:r w:rsidR="00242A7D">
        <w:rPr>
          <w:sz w:val="22"/>
          <w:szCs w:val="22"/>
        </w:rPr>
        <w:t>Herbert</w:t>
      </w:r>
      <w:r w:rsidR="0084189C">
        <w:rPr>
          <w:sz w:val="22"/>
          <w:szCs w:val="22"/>
        </w:rPr>
        <w:t xml:space="preserve"> Avenue </w:t>
      </w:r>
      <w:r w:rsidRPr="00DA2B59">
        <w:rPr>
          <w:sz w:val="22"/>
          <w:szCs w:val="22"/>
        </w:rPr>
        <w:t xml:space="preserve">on </w:t>
      </w:r>
      <w:r w:rsidR="00F6091D">
        <w:rPr>
          <w:sz w:val="22"/>
          <w:szCs w:val="22"/>
        </w:rPr>
        <w:t xml:space="preserve">August </w:t>
      </w:r>
      <w:r w:rsidR="001E494E">
        <w:rPr>
          <w:sz w:val="22"/>
          <w:szCs w:val="22"/>
        </w:rPr>
        <w:t>23</w:t>
      </w:r>
      <w:r w:rsidR="0086449C">
        <w:rPr>
          <w:sz w:val="22"/>
          <w:szCs w:val="22"/>
        </w:rPr>
        <w:t>, 202</w:t>
      </w:r>
      <w:r w:rsidR="00515A59">
        <w:rPr>
          <w:sz w:val="22"/>
          <w:szCs w:val="22"/>
        </w:rPr>
        <w:t>1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6EF12E45" w:rsidR="00847AD4" w:rsidRDefault="005740F4" w:rsidP="00E05125">
      <w:pPr>
        <w:tabs>
          <w:tab w:val="left" w:pos="1418"/>
          <w:tab w:val="left" w:pos="2835"/>
          <w:tab w:val="left" w:pos="5040"/>
          <w:tab w:val="left" w:pos="5387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994388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>Staff:</w:t>
      </w:r>
      <w:r w:rsidR="003F6008">
        <w:rPr>
          <w:sz w:val="22"/>
          <w:szCs w:val="22"/>
        </w:rPr>
        <w:t xml:space="preserve">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222609D0" w:rsidR="00556AC2" w:rsidRDefault="00556AC2" w:rsidP="00E05125">
      <w:pPr>
        <w:tabs>
          <w:tab w:val="left" w:pos="1418"/>
          <w:tab w:val="left" w:pos="2835"/>
          <w:tab w:val="left" w:pos="5103"/>
          <w:tab w:val="left" w:pos="5387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57D68870" w:rsidR="000449DF" w:rsidRPr="001373A4" w:rsidRDefault="00EC738B" w:rsidP="00E05125">
      <w:pPr>
        <w:tabs>
          <w:tab w:val="left" w:pos="1440"/>
          <w:tab w:val="left" w:pos="2880"/>
          <w:tab w:val="left" w:pos="5387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</w:t>
      </w:r>
      <w:r w:rsidR="00B2183C">
        <w:rPr>
          <w:sz w:val="22"/>
          <w:szCs w:val="22"/>
        </w:rPr>
        <w:t>l</w:t>
      </w:r>
      <w:r w:rsidR="004648B6">
        <w:rPr>
          <w:sz w:val="22"/>
          <w:szCs w:val="22"/>
        </w:rPr>
        <w:t>ors:</w:t>
      </w:r>
      <w:r w:rsidR="004648B6">
        <w:rPr>
          <w:sz w:val="22"/>
          <w:szCs w:val="22"/>
        </w:rPr>
        <w:tab/>
      </w:r>
      <w:r w:rsidR="00AD3A40">
        <w:rPr>
          <w:sz w:val="22"/>
          <w:szCs w:val="22"/>
        </w:rPr>
        <w:t>Iain Dunbar</w:t>
      </w:r>
      <w:r w:rsidR="004648B6">
        <w:rPr>
          <w:sz w:val="22"/>
          <w:szCs w:val="22"/>
        </w:rPr>
        <w:tab/>
      </w:r>
      <w:r w:rsidR="003743BD">
        <w:rPr>
          <w:sz w:val="22"/>
          <w:szCs w:val="22"/>
        </w:rPr>
        <w:t>Delegation</w:t>
      </w:r>
      <w:r w:rsidR="00B65C70">
        <w:rPr>
          <w:sz w:val="22"/>
          <w:szCs w:val="22"/>
        </w:rPr>
        <w:t>:</w:t>
      </w:r>
      <w:r w:rsidR="003743BD">
        <w:rPr>
          <w:sz w:val="22"/>
          <w:szCs w:val="22"/>
        </w:rPr>
        <w:t xml:space="preserve"> </w:t>
      </w:r>
    </w:p>
    <w:p w14:paraId="3496D130" w14:textId="158F3E22" w:rsidR="001373A4" w:rsidRDefault="00E136B4" w:rsidP="00E05125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AD3A40">
        <w:rPr>
          <w:sz w:val="22"/>
          <w:szCs w:val="22"/>
        </w:rPr>
        <w:t>Tom Newburgh</w:t>
      </w:r>
      <w:r w:rsidR="0086431F">
        <w:rPr>
          <w:sz w:val="22"/>
          <w:szCs w:val="22"/>
        </w:rPr>
        <w:tab/>
      </w:r>
      <w:r w:rsidR="00976F44">
        <w:rPr>
          <w:sz w:val="22"/>
          <w:szCs w:val="22"/>
        </w:rPr>
        <w:tab/>
      </w:r>
      <w:r w:rsidR="00976F44">
        <w:rPr>
          <w:sz w:val="22"/>
          <w:szCs w:val="22"/>
        </w:rPr>
        <w:tab/>
      </w:r>
    </w:p>
    <w:p w14:paraId="7F6DDB8C" w14:textId="56D32418" w:rsidR="003743BD" w:rsidRDefault="001373A4" w:rsidP="003743BD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D3A40">
        <w:rPr>
          <w:sz w:val="22"/>
          <w:szCs w:val="22"/>
        </w:rPr>
        <w:t>Sharon Nickel</w:t>
      </w:r>
      <w:r w:rsidR="00E136B4">
        <w:rPr>
          <w:sz w:val="22"/>
          <w:szCs w:val="22"/>
        </w:rPr>
        <w:tab/>
      </w:r>
      <w:r w:rsidR="005D3CE6">
        <w:rPr>
          <w:sz w:val="22"/>
          <w:szCs w:val="22"/>
        </w:rPr>
        <w:t xml:space="preserve">Spectator: Rhonda </w:t>
      </w:r>
      <w:proofErr w:type="spellStart"/>
      <w:r w:rsidR="005D3CE6">
        <w:rPr>
          <w:sz w:val="22"/>
          <w:szCs w:val="22"/>
        </w:rPr>
        <w:t>Ens</w:t>
      </w:r>
      <w:proofErr w:type="spellEnd"/>
      <w:r w:rsidR="005D3CE6">
        <w:rPr>
          <w:sz w:val="22"/>
          <w:szCs w:val="22"/>
        </w:rPr>
        <w:t xml:space="preserve"> – The Herald</w:t>
      </w:r>
    </w:p>
    <w:p w14:paraId="5CCBECC4" w14:textId="630F93F6" w:rsidR="008A612A" w:rsidRDefault="00016AB6" w:rsidP="00AD3A40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67804">
        <w:rPr>
          <w:sz w:val="22"/>
          <w:szCs w:val="22"/>
        </w:rPr>
        <w:t>Doug Osmond</w:t>
      </w:r>
      <w:r w:rsidR="00BE040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1C895EDC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49226A">
        <w:rPr>
          <w:sz w:val="22"/>
          <w:szCs w:val="22"/>
        </w:rPr>
        <w:t>6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6477578A" w:rsidR="00225854" w:rsidRPr="00DA2B59" w:rsidRDefault="00976F44" w:rsidP="00225854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1E494E">
        <w:rPr>
          <w:sz w:val="22"/>
          <w:szCs w:val="22"/>
        </w:rPr>
        <w:t>72</w:t>
      </w:r>
      <w:r w:rsidR="00225854">
        <w:rPr>
          <w:sz w:val="22"/>
          <w:szCs w:val="22"/>
        </w:rPr>
        <w:t>-</w:t>
      </w:r>
      <w:r w:rsidR="0086449C">
        <w:rPr>
          <w:sz w:val="22"/>
          <w:szCs w:val="22"/>
        </w:rPr>
        <w:t>2</w:t>
      </w:r>
      <w:r w:rsidR="00515A59">
        <w:rPr>
          <w:sz w:val="22"/>
          <w:szCs w:val="22"/>
        </w:rPr>
        <w:t>1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1C7D18">
        <w:rPr>
          <w:sz w:val="22"/>
          <w:szCs w:val="22"/>
        </w:rPr>
        <w:t>Nickel</w:t>
      </w:r>
      <w:r w:rsidR="001C7D18">
        <w:rPr>
          <w:sz w:val="22"/>
          <w:szCs w:val="22"/>
        </w:rPr>
        <w:tab/>
      </w:r>
      <w:r w:rsidR="00CD6FC9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58948868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1E494E">
        <w:rPr>
          <w:sz w:val="22"/>
          <w:szCs w:val="22"/>
        </w:rPr>
        <w:t>Newburgh</w:t>
      </w:r>
      <w:r w:rsidR="001C7D18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60F81E55" w:rsidR="00E97C70" w:rsidRPr="001114B0" w:rsidRDefault="00976F4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1</w:t>
      </w:r>
      <w:r w:rsidR="001E494E">
        <w:rPr>
          <w:sz w:val="22"/>
          <w:szCs w:val="22"/>
          <w:lang w:val="en-GB"/>
        </w:rPr>
        <w:t>73</w:t>
      </w:r>
      <w:r w:rsidR="0086449C">
        <w:rPr>
          <w:sz w:val="22"/>
          <w:szCs w:val="22"/>
          <w:lang w:val="en-GB"/>
        </w:rPr>
        <w:t>-2</w:t>
      </w:r>
      <w:r w:rsidR="00515A59">
        <w:rPr>
          <w:sz w:val="22"/>
          <w:szCs w:val="22"/>
          <w:lang w:val="en-GB"/>
        </w:rPr>
        <w:t>1</w:t>
      </w:r>
      <w:r w:rsidR="00E97C70">
        <w:rPr>
          <w:sz w:val="22"/>
          <w:szCs w:val="22"/>
          <w:lang w:val="en-GB"/>
        </w:rPr>
        <w:tab/>
      </w:r>
      <w:r w:rsidR="00F6091D">
        <w:rPr>
          <w:sz w:val="22"/>
          <w:szCs w:val="22"/>
          <w:lang w:val="en-GB"/>
        </w:rPr>
        <w:t>Osmond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53AE08AB" w:rsidR="00E97C70" w:rsidRDefault="00C941A0" w:rsidP="004B1CE2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4B1CE2">
        <w:rPr>
          <w:sz w:val="22"/>
          <w:szCs w:val="22"/>
          <w:lang w:val="en-GB"/>
        </w:rPr>
        <w:tab/>
      </w:r>
      <w:r w:rsidR="001E494E">
        <w:rPr>
          <w:sz w:val="22"/>
          <w:szCs w:val="22"/>
          <w:lang w:val="en-GB"/>
        </w:rPr>
        <w:t>Newburgh</w:t>
      </w:r>
      <w:r w:rsidR="00F6091D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4724AB94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4D71778" w14:textId="2AAC341B" w:rsidR="00C97791" w:rsidRDefault="00C97791" w:rsidP="00C941A0">
      <w:pPr>
        <w:ind w:left="1440" w:hanging="1440"/>
        <w:rPr>
          <w:sz w:val="22"/>
          <w:szCs w:val="22"/>
          <w:lang w:val="en-GB"/>
        </w:rPr>
      </w:pPr>
    </w:p>
    <w:p w14:paraId="2B9CC218" w14:textId="583A11B1" w:rsidR="00421803" w:rsidRDefault="00976F44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1</w:t>
      </w:r>
      <w:r w:rsidR="001E494E">
        <w:rPr>
          <w:sz w:val="22"/>
          <w:szCs w:val="22"/>
        </w:rPr>
        <w:t>74</w:t>
      </w:r>
      <w:r w:rsidR="00CC2C91">
        <w:rPr>
          <w:sz w:val="22"/>
          <w:szCs w:val="22"/>
        </w:rPr>
        <w:t>-2</w:t>
      </w:r>
      <w:r w:rsidR="00515A59">
        <w:rPr>
          <w:sz w:val="22"/>
          <w:szCs w:val="22"/>
        </w:rPr>
        <w:t>1</w:t>
      </w:r>
      <w:r w:rsidR="00CC2C91">
        <w:rPr>
          <w:sz w:val="22"/>
          <w:szCs w:val="22"/>
        </w:rPr>
        <w:tab/>
      </w:r>
      <w:r w:rsidR="001E494E">
        <w:rPr>
          <w:sz w:val="22"/>
          <w:szCs w:val="22"/>
        </w:rPr>
        <w:t>Newburgh</w:t>
      </w:r>
      <w:r w:rsidR="006A746F">
        <w:rPr>
          <w:sz w:val="22"/>
          <w:szCs w:val="22"/>
        </w:rPr>
        <w:tab/>
      </w:r>
      <w:r w:rsidR="00515A59">
        <w:rPr>
          <w:sz w:val="22"/>
          <w:szCs w:val="22"/>
          <w:lang w:val="en-GB"/>
        </w:rPr>
        <w:t xml:space="preserve">THAT the </w:t>
      </w:r>
      <w:r w:rsidR="00CB44E4">
        <w:rPr>
          <w:sz w:val="22"/>
          <w:szCs w:val="22"/>
          <w:lang w:val="en-GB"/>
        </w:rPr>
        <w:t xml:space="preserve">Council, Committee and Mayor reporting given at this meeting </w:t>
      </w:r>
      <w:r w:rsidR="00515A59">
        <w:rPr>
          <w:sz w:val="22"/>
          <w:szCs w:val="22"/>
          <w:lang w:val="en-GB"/>
        </w:rPr>
        <w:t xml:space="preserve"> </w:t>
      </w:r>
    </w:p>
    <w:p w14:paraId="370C19B1" w14:textId="389E1870" w:rsidR="00421803" w:rsidRDefault="00CB44E4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uncil</w:t>
      </w:r>
      <w:r w:rsidR="00421803">
        <w:rPr>
          <w:sz w:val="22"/>
          <w:szCs w:val="22"/>
          <w:lang w:val="en-GB"/>
        </w:rPr>
        <w:t xml:space="preserve"> </w:t>
      </w:r>
      <w:r w:rsidR="00421803">
        <w:rPr>
          <w:sz w:val="22"/>
          <w:szCs w:val="22"/>
          <w:lang w:val="en-GB"/>
        </w:rPr>
        <w:tab/>
      </w:r>
      <w:r w:rsidR="001E494E">
        <w:rPr>
          <w:sz w:val="22"/>
          <w:szCs w:val="22"/>
          <w:lang w:val="en-GB"/>
        </w:rPr>
        <w:t>Nickel</w:t>
      </w:r>
      <w:r w:rsidR="001E494E">
        <w:rPr>
          <w:sz w:val="22"/>
          <w:szCs w:val="22"/>
          <w:lang w:val="en-GB"/>
        </w:rPr>
        <w:tab/>
      </w:r>
      <w:r w:rsidR="00BB6D4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are accepted </w:t>
      </w:r>
      <w:r w:rsidR="00515A59">
        <w:rPr>
          <w:sz w:val="22"/>
          <w:szCs w:val="22"/>
          <w:lang w:val="en-GB"/>
        </w:rPr>
        <w:t>and file</w:t>
      </w:r>
      <w:r>
        <w:rPr>
          <w:sz w:val="22"/>
          <w:szCs w:val="22"/>
          <w:lang w:val="en-GB"/>
        </w:rPr>
        <w:t>d</w:t>
      </w:r>
      <w:r w:rsidR="00515A59">
        <w:rPr>
          <w:sz w:val="22"/>
          <w:szCs w:val="22"/>
          <w:lang w:val="en-GB"/>
        </w:rPr>
        <w:t>.</w:t>
      </w:r>
    </w:p>
    <w:p w14:paraId="48738116" w14:textId="07D0B7DB" w:rsidR="006E674E" w:rsidRDefault="00515A5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 w:rsidR="00CB44E4">
        <w:rPr>
          <w:sz w:val="22"/>
          <w:szCs w:val="22"/>
          <w:lang w:val="en-GB"/>
        </w:rPr>
        <w:t>s</w:t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130FE">
        <w:rPr>
          <w:sz w:val="22"/>
          <w:szCs w:val="22"/>
          <w:lang w:val="en-GB"/>
        </w:rPr>
        <w:t>Carried</w:t>
      </w:r>
    </w:p>
    <w:p w14:paraId="6D29FEFC" w14:textId="7F27ECC0" w:rsidR="001E4049" w:rsidRDefault="001E4049" w:rsidP="00421803">
      <w:pPr>
        <w:ind w:left="1440" w:hanging="1440"/>
        <w:rPr>
          <w:sz w:val="22"/>
          <w:szCs w:val="22"/>
          <w:lang w:val="en-GB"/>
        </w:rPr>
      </w:pPr>
    </w:p>
    <w:p w14:paraId="7DDBC147" w14:textId="356D1685" w:rsidR="00F6091D" w:rsidRDefault="001E4049" w:rsidP="001C7D1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F6091D">
        <w:rPr>
          <w:sz w:val="22"/>
          <w:szCs w:val="22"/>
          <w:lang w:val="en-GB"/>
        </w:rPr>
        <w:t>7</w:t>
      </w:r>
      <w:r w:rsidR="001E494E">
        <w:rPr>
          <w:sz w:val="22"/>
          <w:szCs w:val="22"/>
          <w:lang w:val="en-GB"/>
        </w:rPr>
        <w:t>5</w:t>
      </w:r>
      <w:r>
        <w:rPr>
          <w:sz w:val="22"/>
          <w:szCs w:val="22"/>
          <w:lang w:val="en-GB"/>
        </w:rPr>
        <w:t>-2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E494E">
        <w:rPr>
          <w:sz w:val="22"/>
          <w:szCs w:val="22"/>
          <w:lang w:val="en-GB"/>
        </w:rPr>
        <w:t>Nickel</w:t>
      </w:r>
      <w:r w:rsidR="001E494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THAT</w:t>
      </w:r>
      <w:r w:rsidRPr="00653822">
        <w:rPr>
          <w:sz w:val="22"/>
          <w:szCs w:val="22"/>
          <w:lang w:val="en-GB"/>
        </w:rPr>
        <w:t xml:space="preserve"> Council </w:t>
      </w:r>
      <w:r w:rsidR="001E494E">
        <w:rPr>
          <w:sz w:val="22"/>
          <w:szCs w:val="22"/>
          <w:lang w:val="en-GB"/>
        </w:rPr>
        <w:t>accepts a new personnel policy known as Policy 1.2</w:t>
      </w:r>
      <w:r w:rsidR="00156108">
        <w:rPr>
          <w:sz w:val="22"/>
          <w:szCs w:val="22"/>
          <w:lang w:val="en-GB"/>
        </w:rPr>
        <w:t xml:space="preserve"> </w:t>
      </w:r>
      <w:r w:rsidR="001E494E">
        <w:rPr>
          <w:sz w:val="22"/>
          <w:szCs w:val="22"/>
          <w:lang w:val="en-GB"/>
        </w:rPr>
        <w:t xml:space="preserve">F -  </w:t>
      </w:r>
    </w:p>
    <w:p w14:paraId="592CEEFC" w14:textId="2780D1C1" w:rsidR="001E494E" w:rsidRDefault="001E494E" w:rsidP="00F6091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olicy 1.2</w:t>
      </w:r>
      <w:r w:rsidR="00F55A72">
        <w:rPr>
          <w:sz w:val="22"/>
          <w:szCs w:val="22"/>
          <w:lang w:val="en-GB"/>
        </w:rPr>
        <w:t xml:space="preserve"> F</w:t>
      </w:r>
      <w:r w:rsidR="00C25468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Osmond</w:t>
      </w:r>
      <w:r w:rsidR="00BB6D4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Facility Maintenance, and it be added to the Town of Herbert Policy Manual Facility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effective immediately.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F6091D">
        <w:rPr>
          <w:sz w:val="22"/>
          <w:szCs w:val="22"/>
          <w:lang w:val="en-GB"/>
        </w:rPr>
        <w:tab/>
      </w:r>
      <w:r w:rsidR="00F6091D">
        <w:rPr>
          <w:sz w:val="22"/>
          <w:szCs w:val="22"/>
          <w:lang w:val="en-GB"/>
        </w:rPr>
        <w:tab/>
      </w:r>
      <w:r w:rsidR="00F6091D">
        <w:rPr>
          <w:sz w:val="22"/>
          <w:szCs w:val="22"/>
          <w:lang w:val="en-GB"/>
        </w:rPr>
        <w:tab/>
      </w:r>
    </w:p>
    <w:p w14:paraId="25AA5797" w14:textId="26FC906F" w:rsidR="001E4049" w:rsidRDefault="001E494E" w:rsidP="00F6091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intenance</w:t>
      </w:r>
      <w:r w:rsidR="00F6091D">
        <w:rPr>
          <w:sz w:val="22"/>
          <w:szCs w:val="22"/>
          <w:lang w:val="en-GB"/>
        </w:rPr>
        <w:tab/>
      </w:r>
      <w:r w:rsidR="00F6091D">
        <w:rPr>
          <w:sz w:val="22"/>
          <w:szCs w:val="22"/>
          <w:lang w:val="en-GB"/>
        </w:rPr>
        <w:tab/>
      </w:r>
      <w:r w:rsidR="00F6091D">
        <w:rPr>
          <w:sz w:val="22"/>
          <w:szCs w:val="22"/>
          <w:lang w:val="en-GB"/>
        </w:rPr>
        <w:tab/>
      </w:r>
      <w:r w:rsidR="00F6091D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arried</w:t>
      </w:r>
    </w:p>
    <w:p w14:paraId="423DC4E5" w14:textId="56B76579" w:rsidR="001E494E" w:rsidRDefault="001E494E" w:rsidP="00F6091D">
      <w:pPr>
        <w:rPr>
          <w:sz w:val="22"/>
          <w:szCs w:val="22"/>
          <w:lang w:val="en-GB"/>
        </w:rPr>
      </w:pPr>
    </w:p>
    <w:p w14:paraId="003FDDF3" w14:textId="77777777" w:rsidR="00F55A72" w:rsidRDefault="001E494E" w:rsidP="00F6091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76-2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Nicke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THAT Council agrees </w:t>
      </w:r>
      <w:r w:rsidR="00F55A72">
        <w:rPr>
          <w:sz w:val="22"/>
          <w:szCs w:val="22"/>
          <w:lang w:val="en-GB"/>
        </w:rPr>
        <w:t>to</w:t>
      </w:r>
      <w:r>
        <w:rPr>
          <w:sz w:val="22"/>
          <w:szCs w:val="22"/>
          <w:lang w:val="en-GB"/>
        </w:rPr>
        <w:t xml:space="preserve"> compensation for personnel hired for facility</w:t>
      </w:r>
    </w:p>
    <w:p w14:paraId="14F31389" w14:textId="77777777" w:rsidR="00156108" w:rsidRDefault="00156108" w:rsidP="00F6091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mpensation</w:t>
      </w:r>
      <w:r w:rsidR="00F55A72">
        <w:rPr>
          <w:sz w:val="22"/>
          <w:szCs w:val="22"/>
          <w:lang w:val="en-GB"/>
        </w:rPr>
        <w:tab/>
        <w:t>Osmond</w:t>
      </w:r>
      <w:r w:rsidR="00F55A72">
        <w:rPr>
          <w:sz w:val="22"/>
          <w:szCs w:val="22"/>
          <w:lang w:val="en-GB"/>
        </w:rPr>
        <w:tab/>
      </w:r>
      <w:r w:rsidR="001E494E">
        <w:rPr>
          <w:sz w:val="22"/>
          <w:szCs w:val="22"/>
          <w:lang w:val="en-GB"/>
        </w:rPr>
        <w:t xml:space="preserve">maintenance as described in Policy 1.2.F of the Town of Herbert Policy </w:t>
      </w:r>
    </w:p>
    <w:p w14:paraId="7FFF1212" w14:textId="77777777" w:rsidR="00156108" w:rsidRDefault="00156108" w:rsidP="00F6091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or Facility</w:t>
      </w:r>
      <w:r w:rsidR="00F55A72">
        <w:rPr>
          <w:sz w:val="22"/>
          <w:szCs w:val="22"/>
          <w:lang w:val="en-GB"/>
        </w:rPr>
        <w:tab/>
      </w:r>
      <w:r w:rsidR="00F55A72">
        <w:rPr>
          <w:sz w:val="22"/>
          <w:szCs w:val="22"/>
          <w:lang w:val="en-GB"/>
        </w:rPr>
        <w:tab/>
      </w:r>
      <w:r w:rsidR="00F55A72">
        <w:rPr>
          <w:sz w:val="22"/>
          <w:szCs w:val="22"/>
          <w:lang w:val="en-GB"/>
        </w:rPr>
        <w:tab/>
      </w:r>
      <w:r w:rsidR="001E494E">
        <w:rPr>
          <w:sz w:val="22"/>
          <w:szCs w:val="22"/>
          <w:lang w:val="en-GB"/>
        </w:rPr>
        <w:t xml:space="preserve">Manual </w:t>
      </w:r>
      <w:r w:rsidR="00F55A72">
        <w:rPr>
          <w:sz w:val="22"/>
          <w:szCs w:val="22"/>
          <w:lang w:val="en-GB"/>
        </w:rPr>
        <w:t xml:space="preserve">being </w:t>
      </w:r>
      <w:r w:rsidR="001E494E">
        <w:rPr>
          <w:sz w:val="22"/>
          <w:szCs w:val="22"/>
          <w:lang w:val="en-GB"/>
        </w:rPr>
        <w:t>s</w:t>
      </w:r>
      <w:r w:rsidR="00F55A72">
        <w:rPr>
          <w:sz w:val="22"/>
          <w:szCs w:val="22"/>
          <w:lang w:val="en-GB"/>
        </w:rPr>
        <w:t>et</w:t>
      </w:r>
      <w:r w:rsidR="001E494E">
        <w:rPr>
          <w:sz w:val="22"/>
          <w:szCs w:val="22"/>
          <w:lang w:val="en-GB"/>
        </w:rPr>
        <w:t xml:space="preserve"> at $200.00/monthly and </w:t>
      </w:r>
      <w:proofErr w:type="gramStart"/>
      <w:r w:rsidR="001E494E">
        <w:rPr>
          <w:sz w:val="22"/>
          <w:szCs w:val="22"/>
          <w:lang w:val="en-GB"/>
        </w:rPr>
        <w:t>That</w:t>
      </w:r>
      <w:proofErr w:type="gramEnd"/>
      <w:r w:rsidR="001E494E">
        <w:rPr>
          <w:sz w:val="22"/>
          <w:szCs w:val="22"/>
          <w:lang w:val="en-GB"/>
        </w:rPr>
        <w:t xml:space="preserve"> additional compensation</w:t>
      </w:r>
    </w:p>
    <w:p w14:paraId="54BCBC75" w14:textId="77653193" w:rsidR="001E494E" w:rsidRDefault="00156108" w:rsidP="00F6091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intenance</w:t>
      </w:r>
      <w:r>
        <w:rPr>
          <w:sz w:val="22"/>
          <w:szCs w:val="22"/>
          <w:lang w:val="en-GB"/>
        </w:rPr>
        <w:tab/>
      </w:r>
      <w:r w:rsidR="00F55A72">
        <w:rPr>
          <w:sz w:val="22"/>
          <w:szCs w:val="22"/>
          <w:lang w:val="en-GB"/>
        </w:rPr>
        <w:tab/>
      </w:r>
      <w:r w:rsidR="00F55A72">
        <w:rPr>
          <w:sz w:val="22"/>
          <w:szCs w:val="22"/>
          <w:lang w:val="en-GB"/>
        </w:rPr>
        <w:tab/>
      </w:r>
      <w:r w:rsidR="001E494E">
        <w:rPr>
          <w:sz w:val="22"/>
          <w:szCs w:val="22"/>
          <w:lang w:val="en-GB"/>
        </w:rPr>
        <w:t xml:space="preserve">be </w:t>
      </w:r>
      <w:r w:rsidR="00F55A72">
        <w:rPr>
          <w:sz w:val="22"/>
          <w:szCs w:val="22"/>
          <w:lang w:val="en-GB"/>
        </w:rPr>
        <w:t>pai</w:t>
      </w:r>
      <w:r w:rsidR="001E494E">
        <w:rPr>
          <w:sz w:val="22"/>
          <w:szCs w:val="22"/>
          <w:lang w:val="en-GB"/>
        </w:rPr>
        <w:t xml:space="preserve">d for cleaning or subcontracted </w:t>
      </w:r>
      <w:r w:rsidR="00F55A72">
        <w:rPr>
          <w:sz w:val="22"/>
          <w:szCs w:val="22"/>
          <w:lang w:val="en-GB"/>
        </w:rPr>
        <w:t>work.</w:t>
      </w:r>
    </w:p>
    <w:p w14:paraId="2313B4FD" w14:textId="4B277852" w:rsidR="00F55A72" w:rsidRDefault="00F55A72" w:rsidP="00F6091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7C3C4A9" w14:textId="77777777" w:rsidR="00B70598" w:rsidRDefault="00B70598" w:rsidP="00B70598">
      <w:pPr>
        <w:tabs>
          <w:tab w:val="left" w:pos="-1440"/>
        </w:tabs>
        <w:ind w:left="8222" w:hanging="7920"/>
        <w:rPr>
          <w:sz w:val="22"/>
          <w:szCs w:val="22"/>
          <w:lang w:val="en-GB"/>
        </w:rPr>
      </w:pPr>
    </w:p>
    <w:p w14:paraId="1DBB4284" w14:textId="3234549B" w:rsidR="00971355" w:rsidRPr="00DA2B59" w:rsidRDefault="002A2776" w:rsidP="00971355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F6091D">
        <w:rPr>
          <w:sz w:val="22"/>
          <w:szCs w:val="22"/>
        </w:rPr>
        <w:t>7</w:t>
      </w:r>
      <w:r w:rsidR="00F55A72">
        <w:rPr>
          <w:sz w:val="22"/>
          <w:szCs w:val="22"/>
        </w:rPr>
        <w:t>7</w:t>
      </w:r>
      <w:r w:rsidR="00AD34EB">
        <w:rPr>
          <w:sz w:val="22"/>
          <w:szCs w:val="22"/>
        </w:rPr>
        <w:t>-2</w:t>
      </w:r>
      <w:r>
        <w:rPr>
          <w:sz w:val="22"/>
          <w:szCs w:val="22"/>
        </w:rPr>
        <w:t>1</w:t>
      </w:r>
      <w:r w:rsidR="005F186F">
        <w:rPr>
          <w:sz w:val="22"/>
          <w:szCs w:val="22"/>
        </w:rPr>
        <w:tab/>
      </w:r>
      <w:r w:rsidR="001129BE">
        <w:rPr>
          <w:sz w:val="22"/>
          <w:szCs w:val="22"/>
        </w:rPr>
        <w:tab/>
      </w:r>
      <w:r w:rsidR="00F55A72">
        <w:rPr>
          <w:sz w:val="22"/>
          <w:szCs w:val="22"/>
        </w:rPr>
        <w:t>Osmond</w:t>
      </w:r>
      <w:r w:rsidR="00034B5E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F55A72">
        <w:rPr>
          <w:sz w:val="22"/>
          <w:szCs w:val="22"/>
        </w:rPr>
        <w:t>6:54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</w:t>
      </w:r>
      <w:r w:rsidR="00553F49">
        <w:rPr>
          <w:sz w:val="22"/>
          <w:szCs w:val="22"/>
        </w:rPr>
        <w:t>that</w:t>
      </w:r>
      <w:r w:rsidR="00971355" w:rsidRPr="00DA2B59">
        <w:rPr>
          <w:sz w:val="22"/>
          <w:szCs w:val="22"/>
        </w:rPr>
        <w:t xml:space="preserve"> Council meet </w:t>
      </w:r>
    </w:p>
    <w:p w14:paraId="3022DE29" w14:textId="6EDFCAC6" w:rsidR="005803BB" w:rsidRDefault="00971355" w:rsidP="005803BB">
      <w:pPr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5C4BCE">
        <w:rPr>
          <w:sz w:val="22"/>
          <w:szCs w:val="22"/>
        </w:rPr>
        <w:tab/>
      </w:r>
      <w:r w:rsidR="005803BB">
        <w:rPr>
          <w:sz w:val="22"/>
          <w:szCs w:val="22"/>
        </w:rPr>
        <w:t>f</w:t>
      </w:r>
      <w:r w:rsidRPr="00DA2B59">
        <w:rPr>
          <w:sz w:val="22"/>
          <w:szCs w:val="22"/>
        </w:rPr>
        <w:t xml:space="preserve">or a </w:t>
      </w:r>
      <w:r w:rsidR="005803BB">
        <w:rPr>
          <w:sz w:val="22"/>
          <w:szCs w:val="22"/>
          <w:lang w:val="en-GB"/>
        </w:rPr>
        <w:t>regular</w:t>
      </w:r>
      <w:r w:rsidR="0038547B" w:rsidRPr="0038547B">
        <w:rPr>
          <w:sz w:val="22"/>
          <w:szCs w:val="22"/>
          <w:lang w:val="en-GB"/>
        </w:rPr>
        <w:t xml:space="preserve"> meeting on </w:t>
      </w:r>
      <w:r w:rsidR="005D3CE6">
        <w:rPr>
          <w:sz w:val="22"/>
          <w:szCs w:val="22"/>
          <w:lang w:val="en-GB"/>
        </w:rPr>
        <w:t>Mon</w:t>
      </w:r>
      <w:r w:rsidR="003E2023">
        <w:rPr>
          <w:sz w:val="22"/>
          <w:szCs w:val="22"/>
          <w:lang w:val="en-GB"/>
        </w:rPr>
        <w:t xml:space="preserve">day, </w:t>
      </w:r>
      <w:r w:rsidR="00F55A72">
        <w:rPr>
          <w:sz w:val="22"/>
          <w:szCs w:val="22"/>
          <w:lang w:val="en-GB"/>
        </w:rPr>
        <w:t>September13</w:t>
      </w:r>
      <w:r w:rsidR="0038547B" w:rsidRPr="0038547B">
        <w:rPr>
          <w:sz w:val="22"/>
          <w:szCs w:val="22"/>
          <w:lang w:val="en-GB"/>
        </w:rPr>
        <w:t>, 202</w:t>
      </w:r>
      <w:r w:rsidR="004B21E3">
        <w:rPr>
          <w:sz w:val="22"/>
          <w:szCs w:val="22"/>
          <w:lang w:val="en-GB"/>
        </w:rPr>
        <w:t>1</w:t>
      </w:r>
      <w:r w:rsidR="0038547B" w:rsidRPr="0038547B">
        <w:rPr>
          <w:sz w:val="22"/>
          <w:szCs w:val="22"/>
          <w:lang w:val="en-GB"/>
        </w:rPr>
        <w:t xml:space="preserve"> at </w:t>
      </w:r>
      <w:r w:rsidR="0046708F">
        <w:rPr>
          <w:sz w:val="22"/>
          <w:szCs w:val="22"/>
          <w:lang w:val="en-GB"/>
        </w:rPr>
        <w:t>6</w:t>
      </w:r>
      <w:r w:rsidR="0038547B" w:rsidRPr="0038547B">
        <w:rPr>
          <w:sz w:val="22"/>
          <w:szCs w:val="22"/>
          <w:lang w:val="en-GB"/>
        </w:rPr>
        <w:t>:00 p.m.</w:t>
      </w:r>
    </w:p>
    <w:p w14:paraId="4116A882" w14:textId="77777777" w:rsidR="00994388" w:rsidRDefault="0086483A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</w:p>
    <w:p w14:paraId="214E07B5" w14:textId="52321B5A" w:rsidR="00971355" w:rsidRPr="00DA2B59" w:rsidRDefault="00994388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5E3F8B26" w14:textId="46CA07F2" w:rsidR="004B21E3" w:rsidRDefault="004B21E3" w:rsidP="00433812">
      <w:pPr>
        <w:rPr>
          <w:sz w:val="22"/>
          <w:szCs w:val="22"/>
        </w:rPr>
      </w:pPr>
    </w:p>
    <w:p w14:paraId="4F9FB245" w14:textId="77777777" w:rsidR="004B21E3" w:rsidRDefault="004B21E3" w:rsidP="00433812">
      <w:pPr>
        <w:rPr>
          <w:sz w:val="22"/>
          <w:szCs w:val="22"/>
        </w:rPr>
      </w:pPr>
    </w:p>
    <w:p w14:paraId="5496F327" w14:textId="51F13C63" w:rsidR="00433812" w:rsidRDefault="005B0A97" w:rsidP="00D4391B">
      <w:pPr>
        <w:tabs>
          <w:tab w:val="left" w:pos="4536"/>
        </w:tabs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="00D4391B">
        <w:rPr>
          <w:sz w:val="22"/>
          <w:szCs w:val="22"/>
        </w:rPr>
        <w:tab/>
      </w:r>
      <w:r w:rsidR="00D4391B">
        <w:rPr>
          <w:sz w:val="22"/>
          <w:szCs w:val="22"/>
        </w:rPr>
        <w:tab/>
      </w:r>
      <w:r w:rsidR="00A9505A">
        <w:rPr>
          <w:sz w:val="22"/>
          <w:szCs w:val="22"/>
        </w:rPr>
        <w:t>_</w:t>
      </w:r>
      <w:r w:rsidRPr="00DA2B59">
        <w:rPr>
          <w:sz w:val="22"/>
          <w:szCs w:val="22"/>
        </w:rPr>
        <w:t>___________________________</w:t>
      </w:r>
    </w:p>
    <w:p w14:paraId="3DFB09CB" w14:textId="5FCD642A" w:rsidR="00E8139D" w:rsidRDefault="007069C9" w:rsidP="00D4391B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5A5C2D">
      <w:headerReference w:type="default" r:id="rId8"/>
      <w:footerReference w:type="default" r:id="rId9"/>
      <w:pgSz w:w="12240" w:h="20160" w:code="5"/>
      <w:pgMar w:top="544" w:right="357" w:bottom="544" w:left="216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B3719" w14:textId="77777777" w:rsidR="00147575" w:rsidRDefault="00147575" w:rsidP="00FA4DAE">
      <w:r>
        <w:separator/>
      </w:r>
    </w:p>
  </w:endnote>
  <w:endnote w:type="continuationSeparator" w:id="0">
    <w:p w14:paraId="2A9470F0" w14:textId="77777777" w:rsidR="00147575" w:rsidRDefault="00147575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EB5B" w14:textId="77777777" w:rsidR="00147575" w:rsidRDefault="00147575" w:rsidP="00FA4DAE">
      <w:r>
        <w:separator/>
      </w:r>
    </w:p>
  </w:footnote>
  <w:footnote w:type="continuationSeparator" w:id="0">
    <w:p w14:paraId="23DCD83B" w14:textId="77777777" w:rsidR="00147575" w:rsidRDefault="00147575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163DFD"/>
    <w:multiLevelType w:val="hybridMultilevel"/>
    <w:tmpl w:val="F4924774"/>
    <w:lvl w:ilvl="0" w:tplc="1009000F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2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CE144C"/>
    <w:multiLevelType w:val="hybridMultilevel"/>
    <w:tmpl w:val="BE3C92D6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15"/>
  </w:num>
  <w:num w:numId="9">
    <w:abstractNumId w:val="19"/>
  </w:num>
  <w:num w:numId="10">
    <w:abstractNumId w:val="20"/>
  </w:num>
  <w:num w:numId="11">
    <w:abstractNumId w:val="7"/>
  </w:num>
  <w:num w:numId="12">
    <w:abstractNumId w:val="17"/>
  </w:num>
  <w:num w:numId="13">
    <w:abstractNumId w:val="5"/>
  </w:num>
  <w:num w:numId="14">
    <w:abstractNumId w:val="18"/>
  </w:num>
  <w:num w:numId="15">
    <w:abstractNumId w:val="6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3"/>
  </w:num>
  <w:num w:numId="18">
    <w:abstractNumId w:val="13"/>
  </w:num>
  <w:num w:numId="19">
    <w:abstractNumId w:val="14"/>
  </w:num>
  <w:num w:numId="20">
    <w:abstractNumId w:val="11"/>
  </w:num>
  <w:num w:numId="21">
    <w:abstractNumId w:val="0"/>
    <w:lvlOverride w:ilvl="0">
      <w:lvl w:ilvl="0">
        <w:start w:val="5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55E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3317"/>
    <w:rsid w:val="000136FC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5E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C06"/>
    <w:rsid w:val="00092DDB"/>
    <w:rsid w:val="0009321E"/>
    <w:rsid w:val="00094235"/>
    <w:rsid w:val="00094352"/>
    <w:rsid w:val="00094844"/>
    <w:rsid w:val="00094B83"/>
    <w:rsid w:val="00095ACB"/>
    <w:rsid w:val="00095E6F"/>
    <w:rsid w:val="00097B32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275"/>
    <w:rsid w:val="000C137B"/>
    <w:rsid w:val="000C2747"/>
    <w:rsid w:val="000C2D44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C7881"/>
    <w:rsid w:val="000D01D3"/>
    <w:rsid w:val="000D0686"/>
    <w:rsid w:val="000D0762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D3D"/>
    <w:rsid w:val="000D5E25"/>
    <w:rsid w:val="000D5F62"/>
    <w:rsid w:val="000D6188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5B3"/>
    <w:rsid w:val="000F26D8"/>
    <w:rsid w:val="000F3ADD"/>
    <w:rsid w:val="000F4D15"/>
    <w:rsid w:val="000F4DB0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4EFC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29BE"/>
    <w:rsid w:val="00113479"/>
    <w:rsid w:val="00113727"/>
    <w:rsid w:val="00113FC6"/>
    <w:rsid w:val="001142FC"/>
    <w:rsid w:val="001151CC"/>
    <w:rsid w:val="001156C1"/>
    <w:rsid w:val="0011619D"/>
    <w:rsid w:val="0011637D"/>
    <w:rsid w:val="001174BE"/>
    <w:rsid w:val="0012008A"/>
    <w:rsid w:val="00120C30"/>
    <w:rsid w:val="0012172F"/>
    <w:rsid w:val="00122DE1"/>
    <w:rsid w:val="0012307B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E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47575"/>
    <w:rsid w:val="00150051"/>
    <w:rsid w:val="0015084E"/>
    <w:rsid w:val="00151126"/>
    <w:rsid w:val="00152CA6"/>
    <w:rsid w:val="001536BD"/>
    <w:rsid w:val="00153C90"/>
    <w:rsid w:val="00154C9D"/>
    <w:rsid w:val="00154CBD"/>
    <w:rsid w:val="00155981"/>
    <w:rsid w:val="00156108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78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A0F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91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C7D18"/>
    <w:rsid w:val="001D0E17"/>
    <w:rsid w:val="001D18D3"/>
    <w:rsid w:val="001D1F9F"/>
    <w:rsid w:val="001D2D88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98E"/>
    <w:rsid w:val="001E1E61"/>
    <w:rsid w:val="001E21B2"/>
    <w:rsid w:val="001E2A76"/>
    <w:rsid w:val="001E31B0"/>
    <w:rsid w:val="001E4049"/>
    <w:rsid w:val="001E466B"/>
    <w:rsid w:val="001E4781"/>
    <w:rsid w:val="001E494E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086"/>
    <w:rsid w:val="002005F0"/>
    <w:rsid w:val="002014A6"/>
    <w:rsid w:val="002018EB"/>
    <w:rsid w:val="00202063"/>
    <w:rsid w:val="00203244"/>
    <w:rsid w:val="00203BDC"/>
    <w:rsid w:val="0020432D"/>
    <w:rsid w:val="00204DD4"/>
    <w:rsid w:val="002059B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474"/>
    <w:rsid w:val="002335E0"/>
    <w:rsid w:val="00233759"/>
    <w:rsid w:val="00233792"/>
    <w:rsid w:val="00233BB7"/>
    <w:rsid w:val="00233F61"/>
    <w:rsid w:val="00234D12"/>
    <w:rsid w:val="00236635"/>
    <w:rsid w:val="00236952"/>
    <w:rsid w:val="00236BD3"/>
    <w:rsid w:val="00237011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A7D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57736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4EBE"/>
    <w:rsid w:val="00275256"/>
    <w:rsid w:val="00276536"/>
    <w:rsid w:val="002766C4"/>
    <w:rsid w:val="002768BC"/>
    <w:rsid w:val="0027737E"/>
    <w:rsid w:val="002779C3"/>
    <w:rsid w:val="00277F4D"/>
    <w:rsid w:val="00280203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2776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3EED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361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380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4E61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62C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60E7"/>
    <w:rsid w:val="00357545"/>
    <w:rsid w:val="00357D71"/>
    <w:rsid w:val="003602F1"/>
    <w:rsid w:val="0036062F"/>
    <w:rsid w:val="00360F4F"/>
    <w:rsid w:val="003615AC"/>
    <w:rsid w:val="00361EA2"/>
    <w:rsid w:val="003627F6"/>
    <w:rsid w:val="003634BB"/>
    <w:rsid w:val="003635A0"/>
    <w:rsid w:val="00364C4D"/>
    <w:rsid w:val="0036639D"/>
    <w:rsid w:val="00366602"/>
    <w:rsid w:val="00366908"/>
    <w:rsid w:val="00366FBD"/>
    <w:rsid w:val="0036791B"/>
    <w:rsid w:val="003721D8"/>
    <w:rsid w:val="00372FC6"/>
    <w:rsid w:val="003730BD"/>
    <w:rsid w:val="003735BA"/>
    <w:rsid w:val="00373EC5"/>
    <w:rsid w:val="003743BD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57E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386"/>
    <w:rsid w:val="0039387A"/>
    <w:rsid w:val="00394443"/>
    <w:rsid w:val="00394484"/>
    <w:rsid w:val="0039468F"/>
    <w:rsid w:val="00394EA7"/>
    <w:rsid w:val="00396525"/>
    <w:rsid w:val="0039672C"/>
    <w:rsid w:val="0039745E"/>
    <w:rsid w:val="00397778"/>
    <w:rsid w:val="003A0607"/>
    <w:rsid w:val="003A0AA2"/>
    <w:rsid w:val="003A1195"/>
    <w:rsid w:val="003A1369"/>
    <w:rsid w:val="003A189D"/>
    <w:rsid w:val="003A1C95"/>
    <w:rsid w:val="003A1EDE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A7D13"/>
    <w:rsid w:val="003B0C68"/>
    <w:rsid w:val="003B0F6D"/>
    <w:rsid w:val="003B1868"/>
    <w:rsid w:val="003B1F9C"/>
    <w:rsid w:val="003B2ECD"/>
    <w:rsid w:val="003B432C"/>
    <w:rsid w:val="003B4B96"/>
    <w:rsid w:val="003B54AA"/>
    <w:rsid w:val="003B55B7"/>
    <w:rsid w:val="003B5633"/>
    <w:rsid w:val="003B57F2"/>
    <w:rsid w:val="003B5CD2"/>
    <w:rsid w:val="003B65F7"/>
    <w:rsid w:val="003B6C84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1FD"/>
    <w:rsid w:val="003C7C35"/>
    <w:rsid w:val="003D0062"/>
    <w:rsid w:val="003D10A2"/>
    <w:rsid w:val="003D1379"/>
    <w:rsid w:val="003D1A93"/>
    <w:rsid w:val="003D1E99"/>
    <w:rsid w:val="003D34E5"/>
    <w:rsid w:val="003D3DD7"/>
    <w:rsid w:val="003D4022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023"/>
    <w:rsid w:val="003E22A7"/>
    <w:rsid w:val="003E250D"/>
    <w:rsid w:val="003E2A7F"/>
    <w:rsid w:val="003E2D75"/>
    <w:rsid w:val="003E3757"/>
    <w:rsid w:val="003E39D5"/>
    <w:rsid w:val="003E567A"/>
    <w:rsid w:val="003E5A71"/>
    <w:rsid w:val="003E5B03"/>
    <w:rsid w:val="003E5D9B"/>
    <w:rsid w:val="003E5E3C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008"/>
    <w:rsid w:val="003F64F6"/>
    <w:rsid w:val="003F65BF"/>
    <w:rsid w:val="004008E3"/>
    <w:rsid w:val="0040104A"/>
    <w:rsid w:val="004024EB"/>
    <w:rsid w:val="004025D1"/>
    <w:rsid w:val="004026D0"/>
    <w:rsid w:val="00402EE1"/>
    <w:rsid w:val="00403C91"/>
    <w:rsid w:val="00404E3E"/>
    <w:rsid w:val="00405323"/>
    <w:rsid w:val="0040572C"/>
    <w:rsid w:val="004059E5"/>
    <w:rsid w:val="00406323"/>
    <w:rsid w:val="00406631"/>
    <w:rsid w:val="00406750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60C"/>
    <w:rsid w:val="00415E64"/>
    <w:rsid w:val="0041683E"/>
    <w:rsid w:val="0041709A"/>
    <w:rsid w:val="004211AF"/>
    <w:rsid w:val="00421282"/>
    <w:rsid w:val="00421483"/>
    <w:rsid w:val="004214AE"/>
    <w:rsid w:val="00421803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DD4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553B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577"/>
    <w:rsid w:val="00466627"/>
    <w:rsid w:val="00466676"/>
    <w:rsid w:val="0046708F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26A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846"/>
    <w:rsid w:val="004A6F60"/>
    <w:rsid w:val="004A7722"/>
    <w:rsid w:val="004A78FE"/>
    <w:rsid w:val="004A7E0C"/>
    <w:rsid w:val="004B029C"/>
    <w:rsid w:val="004B0742"/>
    <w:rsid w:val="004B085E"/>
    <w:rsid w:val="004B1392"/>
    <w:rsid w:val="004B15CB"/>
    <w:rsid w:val="004B1CE2"/>
    <w:rsid w:val="004B21C1"/>
    <w:rsid w:val="004B21E3"/>
    <w:rsid w:val="004B21FB"/>
    <w:rsid w:val="004B2C6A"/>
    <w:rsid w:val="004B3925"/>
    <w:rsid w:val="004B405B"/>
    <w:rsid w:val="004B428E"/>
    <w:rsid w:val="004B48AA"/>
    <w:rsid w:val="004B4B7D"/>
    <w:rsid w:val="004B5154"/>
    <w:rsid w:val="004B53EB"/>
    <w:rsid w:val="004B56A3"/>
    <w:rsid w:val="004B581F"/>
    <w:rsid w:val="004B5FAF"/>
    <w:rsid w:val="004B6180"/>
    <w:rsid w:val="004B6A53"/>
    <w:rsid w:val="004B6E82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088A"/>
    <w:rsid w:val="004E2331"/>
    <w:rsid w:val="004E26AF"/>
    <w:rsid w:val="004E2A84"/>
    <w:rsid w:val="004E2F0B"/>
    <w:rsid w:val="004E363D"/>
    <w:rsid w:val="004E5669"/>
    <w:rsid w:val="004E590A"/>
    <w:rsid w:val="004E59A8"/>
    <w:rsid w:val="004E5B83"/>
    <w:rsid w:val="004E5CA4"/>
    <w:rsid w:val="004E7665"/>
    <w:rsid w:val="004F0495"/>
    <w:rsid w:val="004F09F8"/>
    <w:rsid w:val="004F0E16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3D4B"/>
    <w:rsid w:val="00514C23"/>
    <w:rsid w:val="00515567"/>
    <w:rsid w:val="00515A59"/>
    <w:rsid w:val="00515AF8"/>
    <w:rsid w:val="0051622B"/>
    <w:rsid w:val="00516E2E"/>
    <w:rsid w:val="0051754D"/>
    <w:rsid w:val="00517B0C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1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1935"/>
    <w:rsid w:val="00552180"/>
    <w:rsid w:val="0055264D"/>
    <w:rsid w:val="00552768"/>
    <w:rsid w:val="00552DAE"/>
    <w:rsid w:val="0055331F"/>
    <w:rsid w:val="00553615"/>
    <w:rsid w:val="00553F49"/>
    <w:rsid w:val="00554DF9"/>
    <w:rsid w:val="005553D0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C2D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497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BCE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3CE6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3800"/>
    <w:rsid w:val="005F508E"/>
    <w:rsid w:val="005F617A"/>
    <w:rsid w:val="005F6C23"/>
    <w:rsid w:val="005F7585"/>
    <w:rsid w:val="005F7B2E"/>
    <w:rsid w:val="005F7B80"/>
    <w:rsid w:val="005F7C13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7F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665E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400A7"/>
    <w:rsid w:val="00640677"/>
    <w:rsid w:val="00640707"/>
    <w:rsid w:val="00640850"/>
    <w:rsid w:val="006409D7"/>
    <w:rsid w:val="00641130"/>
    <w:rsid w:val="00641206"/>
    <w:rsid w:val="006416A6"/>
    <w:rsid w:val="0064196C"/>
    <w:rsid w:val="00641F39"/>
    <w:rsid w:val="00642623"/>
    <w:rsid w:val="00642DD0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382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4203"/>
    <w:rsid w:val="00665829"/>
    <w:rsid w:val="00665B69"/>
    <w:rsid w:val="00666560"/>
    <w:rsid w:val="006668B2"/>
    <w:rsid w:val="00667504"/>
    <w:rsid w:val="00667751"/>
    <w:rsid w:val="00667CB1"/>
    <w:rsid w:val="00670293"/>
    <w:rsid w:val="00670423"/>
    <w:rsid w:val="0067069E"/>
    <w:rsid w:val="00670EB6"/>
    <w:rsid w:val="0067139E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1D1D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929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46F"/>
    <w:rsid w:val="006A7641"/>
    <w:rsid w:val="006A7A73"/>
    <w:rsid w:val="006B0381"/>
    <w:rsid w:val="006B0A8A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74E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1939"/>
    <w:rsid w:val="00701DCC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373"/>
    <w:rsid w:val="00710E6A"/>
    <w:rsid w:val="00711A51"/>
    <w:rsid w:val="0071200F"/>
    <w:rsid w:val="0071354B"/>
    <w:rsid w:val="00713662"/>
    <w:rsid w:val="00713A9B"/>
    <w:rsid w:val="0071486D"/>
    <w:rsid w:val="00716048"/>
    <w:rsid w:val="007164CD"/>
    <w:rsid w:val="007166B6"/>
    <w:rsid w:val="00716F84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1ED8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47B25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3F3A"/>
    <w:rsid w:val="00754107"/>
    <w:rsid w:val="00754C27"/>
    <w:rsid w:val="00755651"/>
    <w:rsid w:val="00756BC1"/>
    <w:rsid w:val="00756DD9"/>
    <w:rsid w:val="007576B8"/>
    <w:rsid w:val="007602F7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0B30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6326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140"/>
    <w:rsid w:val="00801207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5266"/>
    <w:rsid w:val="0082694D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189C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1EA0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82D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0EAE"/>
    <w:rsid w:val="00871029"/>
    <w:rsid w:val="008722B4"/>
    <w:rsid w:val="00873685"/>
    <w:rsid w:val="00873687"/>
    <w:rsid w:val="0087393F"/>
    <w:rsid w:val="00873B81"/>
    <w:rsid w:val="00875D10"/>
    <w:rsid w:val="00876344"/>
    <w:rsid w:val="008763DA"/>
    <w:rsid w:val="00877333"/>
    <w:rsid w:val="008774E8"/>
    <w:rsid w:val="00880026"/>
    <w:rsid w:val="008800BD"/>
    <w:rsid w:val="00881734"/>
    <w:rsid w:val="00881A14"/>
    <w:rsid w:val="00881A69"/>
    <w:rsid w:val="00882E1F"/>
    <w:rsid w:val="008832A6"/>
    <w:rsid w:val="008847CB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B48"/>
    <w:rsid w:val="008A6C04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852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C2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09A4"/>
    <w:rsid w:val="00911EAD"/>
    <w:rsid w:val="0091232C"/>
    <w:rsid w:val="009130FE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1E4F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731"/>
    <w:rsid w:val="00935E62"/>
    <w:rsid w:val="009363FE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5E31"/>
    <w:rsid w:val="009569F5"/>
    <w:rsid w:val="00956B14"/>
    <w:rsid w:val="00956BCC"/>
    <w:rsid w:val="00957145"/>
    <w:rsid w:val="00960F56"/>
    <w:rsid w:val="0096110B"/>
    <w:rsid w:val="00961DEA"/>
    <w:rsid w:val="00962AAF"/>
    <w:rsid w:val="00963572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44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4388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6E9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0F5"/>
    <w:rsid w:val="009A6334"/>
    <w:rsid w:val="009A63A0"/>
    <w:rsid w:val="009A646B"/>
    <w:rsid w:val="009A66A9"/>
    <w:rsid w:val="009A7338"/>
    <w:rsid w:val="009B055D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7C3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4B74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562C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500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78C"/>
    <w:rsid w:val="00A43A80"/>
    <w:rsid w:val="00A43E0E"/>
    <w:rsid w:val="00A442AE"/>
    <w:rsid w:val="00A45A17"/>
    <w:rsid w:val="00A45B52"/>
    <w:rsid w:val="00A47906"/>
    <w:rsid w:val="00A507B0"/>
    <w:rsid w:val="00A50ED6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387C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888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40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455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39F"/>
    <w:rsid w:val="00B0249E"/>
    <w:rsid w:val="00B02F0F"/>
    <w:rsid w:val="00B03B62"/>
    <w:rsid w:val="00B045BD"/>
    <w:rsid w:val="00B04622"/>
    <w:rsid w:val="00B057D1"/>
    <w:rsid w:val="00B06C2F"/>
    <w:rsid w:val="00B06E5E"/>
    <w:rsid w:val="00B07622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3C"/>
    <w:rsid w:val="00B21892"/>
    <w:rsid w:val="00B21FC7"/>
    <w:rsid w:val="00B22600"/>
    <w:rsid w:val="00B22D76"/>
    <w:rsid w:val="00B232E9"/>
    <w:rsid w:val="00B234ED"/>
    <w:rsid w:val="00B23644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9D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1365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5C70"/>
    <w:rsid w:val="00B66095"/>
    <w:rsid w:val="00B661F8"/>
    <w:rsid w:val="00B677DE"/>
    <w:rsid w:val="00B679DF"/>
    <w:rsid w:val="00B70571"/>
    <w:rsid w:val="00B70598"/>
    <w:rsid w:val="00B71321"/>
    <w:rsid w:val="00B738F6"/>
    <w:rsid w:val="00B743D8"/>
    <w:rsid w:val="00B74566"/>
    <w:rsid w:val="00B747F0"/>
    <w:rsid w:val="00B76412"/>
    <w:rsid w:val="00B775B6"/>
    <w:rsid w:val="00B80134"/>
    <w:rsid w:val="00B80B24"/>
    <w:rsid w:val="00B81A24"/>
    <w:rsid w:val="00B82321"/>
    <w:rsid w:val="00B82C71"/>
    <w:rsid w:val="00B84512"/>
    <w:rsid w:val="00B84DE0"/>
    <w:rsid w:val="00B84FF5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4CB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2C07"/>
    <w:rsid w:val="00BB3B62"/>
    <w:rsid w:val="00BB5F5A"/>
    <w:rsid w:val="00BB6839"/>
    <w:rsid w:val="00BB6A02"/>
    <w:rsid w:val="00BB6D47"/>
    <w:rsid w:val="00BB746D"/>
    <w:rsid w:val="00BB7E07"/>
    <w:rsid w:val="00BB7EDA"/>
    <w:rsid w:val="00BC068E"/>
    <w:rsid w:val="00BC115E"/>
    <w:rsid w:val="00BC186A"/>
    <w:rsid w:val="00BC22B6"/>
    <w:rsid w:val="00BC362B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E7D18"/>
    <w:rsid w:val="00BF1099"/>
    <w:rsid w:val="00BF117B"/>
    <w:rsid w:val="00BF1357"/>
    <w:rsid w:val="00BF285F"/>
    <w:rsid w:val="00BF3041"/>
    <w:rsid w:val="00BF3ABA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560E"/>
    <w:rsid w:val="00C160E0"/>
    <w:rsid w:val="00C165D2"/>
    <w:rsid w:val="00C16998"/>
    <w:rsid w:val="00C17062"/>
    <w:rsid w:val="00C17597"/>
    <w:rsid w:val="00C20318"/>
    <w:rsid w:val="00C20428"/>
    <w:rsid w:val="00C206CF"/>
    <w:rsid w:val="00C20A1A"/>
    <w:rsid w:val="00C217A8"/>
    <w:rsid w:val="00C226D3"/>
    <w:rsid w:val="00C23039"/>
    <w:rsid w:val="00C236B4"/>
    <w:rsid w:val="00C23AC2"/>
    <w:rsid w:val="00C2459C"/>
    <w:rsid w:val="00C24B50"/>
    <w:rsid w:val="00C25428"/>
    <w:rsid w:val="00C25468"/>
    <w:rsid w:val="00C27573"/>
    <w:rsid w:val="00C275C3"/>
    <w:rsid w:val="00C30A19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9E3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A33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3C9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791"/>
    <w:rsid w:val="00C97AED"/>
    <w:rsid w:val="00C97F20"/>
    <w:rsid w:val="00CA11AC"/>
    <w:rsid w:val="00CA155C"/>
    <w:rsid w:val="00CA15F2"/>
    <w:rsid w:val="00CA277F"/>
    <w:rsid w:val="00CA28AA"/>
    <w:rsid w:val="00CA4228"/>
    <w:rsid w:val="00CA57DE"/>
    <w:rsid w:val="00CA6608"/>
    <w:rsid w:val="00CA6C9D"/>
    <w:rsid w:val="00CA6E83"/>
    <w:rsid w:val="00CA7508"/>
    <w:rsid w:val="00CB0133"/>
    <w:rsid w:val="00CB0C3A"/>
    <w:rsid w:val="00CB1DC4"/>
    <w:rsid w:val="00CB26F6"/>
    <w:rsid w:val="00CB2A39"/>
    <w:rsid w:val="00CB3540"/>
    <w:rsid w:val="00CB3EA4"/>
    <w:rsid w:val="00CB3EA8"/>
    <w:rsid w:val="00CB44E4"/>
    <w:rsid w:val="00CB4528"/>
    <w:rsid w:val="00CB5220"/>
    <w:rsid w:val="00CB54B9"/>
    <w:rsid w:val="00CB5558"/>
    <w:rsid w:val="00CB577F"/>
    <w:rsid w:val="00CB692A"/>
    <w:rsid w:val="00CB7981"/>
    <w:rsid w:val="00CC17B9"/>
    <w:rsid w:val="00CC1EB2"/>
    <w:rsid w:val="00CC28F7"/>
    <w:rsid w:val="00CC2C91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9CB"/>
    <w:rsid w:val="00CD4D16"/>
    <w:rsid w:val="00CD6FC9"/>
    <w:rsid w:val="00CD77CA"/>
    <w:rsid w:val="00CD7987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35B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547"/>
    <w:rsid w:val="00D159F2"/>
    <w:rsid w:val="00D15C3F"/>
    <w:rsid w:val="00D16B9B"/>
    <w:rsid w:val="00D16FD6"/>
    <w:rsid w:val="00D1730B"/>
    <w:rsid w:val="00D17674"/>
    <w:rsid w:val="00D17C9B"/>
    <w:rsid w:val="00D17CF1"/>
    <w:rsid w:val="00D20400"/>
    <w:rsid w:val="00D217E8"/>
    <w:rsid w:val="00D21AEE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240"/>
    <w:rsid w:val="00D32DA2"/>
    <w:rsid w:val="00D33257"/>
    <w:rsid w:val="00D33B4A"/>
    <w:rsid w:val="00D340E5"/>
    <w:rsid w:val="00D34215"/>
    <w:rsid w:val="00D346DE"/>
    <w:rsid w:val="00D34936"/>
    <w:rsid w:val="00D35497"/>
    <w:rsid w:val="00D3722C"/>
    <w:rsid w:val="00D37401"/>
    <w:rsid w:val="00D4094C"/>
    <w:rsid w:val="00D40965"/>
    <w:rsid w:val="00D40DC7"/>
    <w:rsid w:val="00D4170D"/>
    <w:rsid w:val="00D41DF4"/>
    <w:rsid w:val="00D42D71"/>
    <w:rsid w:val="00D42F62"/>
    <w:rsid w:val="00D4391B"/>
    <w:rsid w:val="00D43D2B"/>
    <w:rsid w:val="00D4434E"/>
    <w:rsid w:val="00D4456A"/>
    <w:rsid w:val="00D44BF4"/>
    <w:rsid w:val="00D452E0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0FC0"/>
    <w:rsid w:val="00D721FC"/>
    <w:rsid w:val="00D73320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87BB5"/>
    <w:rsid w:val="00D90342"/>
    <w:rsid w:val="00D905E7"/>
    <w:rsid w:val="00D91BC3"/>
    <w:rsid w:val="00D91C44"/>
    <w:rsid w:val="00D9312C"/>
    <w:rsid w:val="00D947A1"/>
    <w:rsid w:val="00D951A1"/>
    <w:rsid w:val="00D95FA9"/>
    <w:rsid w:val="00D964C0"/>
    <w:rsid w:val="00D97140"/>
    <w:rsid w:val="00D9792A"/>
    <w:rsid w:val="00DA0D79"/>
    <w:rsid w:val="00DA258C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6F4"/>
    <w:rsid w:val="00DD7B82"/>
    <w:rsid w:val="00DE09C5"/>
    <w:rsid w:val="00DE258A"/>
    <w:rsid w:val="00DE296E"/>
    <w:rsid w:val="00DE2A16"/>
    <w:rsid w:val="00DE2A9F"/>
    <w:rsid w:val="00DE3AFA"/>
    <w:rsid w:val="00DE5D71"/>
    <w:rsid w:val="00DE5FCE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1F0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4C6D"/>
    <w:rsid w:val="00E05125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E7A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0F2D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0CA2"/>
    <w:rsid w:val="00E51AED"/>
    <w:rsid w:val="00E5322F"/>
    <w:rsid w:val="00E53CD0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3DBE"/>
    <w:rsid w:val="00E63E3A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2E09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4FD6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CCA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215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B8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1F9A"/>
    <w:rsid w:val="00EE27B7"/>
    <w:rsid w:val="00EE458E"/>
    <w:rsid w:val="00EE5141"/>
    <w:rsid w:val="00EE59CD"/>
    <w:rsid w:val="00EE7933"/>
    <w:rsid w:val="00EF07A5"/>
    <w:rsid w:val="00EF122B"/>
    <w:rsid w:val="00EF1245"/>
    <w:rsid w:val="00EF19A1"/>
    <w:rsid w:val="00EF25B2"/>
    <w:rsid w:val="00EF2B7F"/>
    <w:rsid w:val="00EF39F7"/>
    <w:rsid w:val="00EF43D9"/>
    <w:rsid w:val="00EF43F8"/>
    <w:rsid w:val="00EF53D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5C5F"/>
    <w:rsid w:val="00F065C1"/>
    <w:rsid w:val="00F06DD5"/>
    <w:rsid w:val="00F07023"/>
    <w:rsid w:val="00F07DE7"/>
    <w:rsid w:val="00F10091"/>
    <w:rsid w:val="00F12618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A72"/>
    <w:rsid w:val="00F55E4B"/>
    <w:rsid w:val="00F55FF8"/>
    <w:rsid w:val="00F564FF"/>
    <w:rsid w:val="00F56709"/>
    <w:rsid w:val="00F56978"/>
    <w:rsid w:val="00F56AEA"/>
    <w:rsid w:val="00F56E28"/>
    <w:rsid w:val="00F5706F"/>
    <w:rsid w:val="00F571DA"/>
    <w:rsid w:val="00F57524"/>
    <w:rsid w:val="00F5791C"/>
    <w:rsid w:val="00F6091D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67804"/>
    <w:rsid w:val="00F70B93"/>
    <w:rsid w:val="00F70CFD"/>
    <w:rsid w:val="00F71217"/>
    <w:rsid w:val="00F71BA0"/>
    <w:rsid w:val="00F71BCD"/>
    <w:rsid w:val="00F73A6D"/>
    <w:rsid w:val="00F74409"/>
    <w:rsid w:val="00F74CA7"/>
    <w:rsid w:val="00F76DED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E3C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  <w:style w:type="paragraph" w:customStyle="1" w:styleId="Default">
    <w:name w:val="Default"/>
    <w:rsid w:val="006407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6FE9-843B-4942-B576-EB307B75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9</cp:revision>
  <cp:lastPrinted>2021-11-05T17:12:00Z</cp:lastPrinted>
  <dcterms:created xsi:type="dcterms:W3CDTF">2021-08-06T21:21:00Z</dcterms:created>
  <dcterms:modified xsi:type="dcterms:W3CDTF">2021-11-05T17:12:00Z</dcterms:modified>
</cp:coreProperties>
</file>